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科目技能训练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科目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17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汽车驾驶科目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